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760B13" w:rsidTr="00725559">
        <w:trPr>
          <w:trHeight w:val="1057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760B13" w:rsidRDefault="00760B13" w:rsidP="00725559">
            <w:pPr>
              <w:ind w:left="-426" w:right="-469"/>
              <w:jc w:val="center"/>
              <w:rPr>
                <w:rFonts w:ascii="Algerian" w:hAnsi="Algerian"/>
                <w:b w:val="0"/>
                <w:sz w:val="28"/>
              </w:rPr>
            </w:pPr>
            <w:bookmarkStart w:id="0" w:name="_GoBack"/>
            <w:bookmarkEnd w:id="0"/>
          </w:p>
          <w:p w:rsidR="00760B13" w:rsidRPr="00641270" w:rsidRDefault="00F411CB" w:rsidP="00725559">
            <w:pPr>
              <w:ind w:left="-426" w:right="-469"/>
              <w:jc w:val="center"/>
              <w:rPr>
                <w:rFonts w:ascii="Arial" w:hAnsi="Arial"/>
                <w:sz w:val="44"/>
                <w:szCs w:val="44"/>
              </w:rPr>
            </w:pPr>
            <w:r w:rsidRPr="00641270">
              <w:rPr>
                <w:rFonts w:ascii="Arial" w:hAnsi="Arial"/>
                <w:sz w:val="44"/>
                <w:szCs w:val="44"/>
              </w:rPr>
              <w:t>Bury Council</w:t>
            </w:r>
          </w:p>
          <w:p w:rsidR="00760B13" w:rsidRDefault="00760B13" w:rsidP="00725559">
            <w:pPr>
              <w:ind w:left="-426" w:right="-469"/>
              <w:jc w:val="center"/>
            </w:pPr>
          </w:p>
        </w:tc>
      </w:tr>
    </w:tbl>
    <w:p w:rsidR="00387416" w:rsidRDefault="00387416" w:rsidP="00725559">
      <w:pPr>
        <w:ind w:left="-426" w:right="-469"/>
        <w:jc w:val="center"/>
        <w:rPr>
          <w:rFonts w:ascii="Arial" w:hAnsi="Arial" w:cs="Arial"/>
        </w:rPr>
      </w:pPr>
    </w:p>
    <w:p w:rsidR="00387416" w:rsidRDefault="00BF1EF7" w:rsidP="00725559">
      <w:pPr>
        <w:pStyle w:val="Heading1"/>
        <w:ind w:left="-426" w:right="-469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sz w:val="32"/>
          <w:szCs w:val="32"/>
          <w:u w:val="none"/>
        </w:rPr>
        <w:t>PERSON SPECIFICATION</w:t>
      </w:r>
    </w:p>
    <w:p w:rsidR="00387416" w:rsidRPr="00387416" w:rsidRDefault="00387416" w:rsidP="00725559">
      <w:pPr>
        <w:ind w:left="-426" w:right="-469"/>
        <w:jc w:val="center"/>
      </w:pPr>
    </w:p>
    <w:p w:rsidR="00760B13" w:rsidRPr="00387416" w:rsidRDefault="00F411CB" w:rsidP="00725559">
      <w:pPr>
        <w:pStyle w:val="Heading1"/>
        <w:ind w:left="-426" w:right="-469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sz w:val="32"/>
          <w:szCs w:val="32"/>
          <w:u w:val="none"/>
        </w:rPr>
        <w:t>CHILDREN, YOUNG PEOPLE AND CULTURE</w:t>
      </w:r>
    </w:p>
    <w:p w:rsidR="00760B13" w:rsidRPr="00387416" w:rsidRDefault="00760B13" w:rsidP="00725559">
      <w:pPr>
        <w:ind w:left="-426" w:right="-469"/>
        <w:jc w:val="center"/>
        <w:rPr>
          <w:rFonts w:ascii="Arial" w:hAnsi="Arial" w:cs="Arial"/>
        </w:rPr>
      </w:pPr>
    </w:p>
    <w:p w:rsidR="00BF1EF7" w:rsidRDefault="00426CCC" w:rsidP="00725559">
      <w:pPr>
        <w:ind w:left="-426" w:right="-46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Independent Reviewing Officer</w:t>
      </w:r>
    </w:p>
    <w:p w:rsidR="00ED43CB" w:rsidRDefault="00ED43CB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6"/>
        <w:gridCol w:w="1620"/>
        <w:gridCol w:w="1710"/>
      </w:tblGrid>
      <w:tr w:rsidR="00ED43CB" w:rsidRPr="00F411CB" w:rsidTr="00725559">
        <w:tc>
          <w:tcPr>
            <w:tcW w:w="6546" w:type="dxa"/>
            <w:tcBorders>
              <w:bottom w:val="nil"/>
            </w:tcBorders>
          </w:tcPr>
          <w:p w:rsidR="00ED43CB" w:rsidRPr="00CB64D0" w:rsidRDefault="00ED43CB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B64D0">
              <w:rPr>
                <w:rFonts w:ascii="Verdana" w:hAnsi="Verdana" w:cs="Arial"/>
                <w:sz w:val="22"/>
                <w:szCs w:val="22"/>
              </w:rPr>
              <w:t>SHORT LISTING CRITERIA</w:t>
            </w:r>
          </w:p>
        </w:tc>
        <w:tc>
          <w:tcPr>
            <w:tcW w:w="1620" w:type="dxa"/>
          </w:tcPr>
          <w:p w:rsidR="00ED43CB" w:rsidRPr="00CB64D0" w:rsidRDefault="00ED43CB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B64D0">
              <w:rPr>
                <w:rFonts w:ascii="Verdana" w:hAnsi="Verdana" w:cs="Arial"/>
                <w:sz w:val="22"/>
                <w:szCs w:val="22"/>
              </w:rPr>
              <w:t>ESSENTIAL</w:t>
            </w:r>
          </w:p>
        </w:tc>
        <w:tc>
          <w:tcPr>
            <w:tcW w:w="1710" w:type="dxa"/>
          </w:tcPr>
          <w:p w:rsidR="00ED43CB" w:rsidRPr="00CB64D0" w:rsidRDefault="00ED43CB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B64D0">
              <w:rPr>
                <w:rFonts w:ascii="Verdana" w:hAnsi="Verdana" w:cs="Arial"/>
                <w:sz w:val="22"/>
                <w:szCs w:val="22"/>
              </w:rPr>
              <w:t>DESIRABLE</w:t>
            </w:r>
          </w:p>
        </w:tc>
      </w:tr>
      <w:tr w:rsidR="00EC109D" w:rsidRPr="00F411CB" w:rsidTr="00725559">
        <w:trPr>
          <w:cantSplit/>
          <w:trHeight w:val="611"/>
        </w:trPr>
        <w:tc>
          <w:tcPr>
            <w:tcW w:w="6546" w:type="dxa"/>
          </w:tcPr>
          <w:p w:rsidR="00EC109D" w:rsidRPr="00F411CB" w:rsidRDefault="00EC109D" w:rsidP="00725559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>Registration with the</w:t>
            </w:r>
            <w:r w:rsidR="00505A54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Health and Care Professional Council  (HCPC)</w:t>
            </w:r>
          </w:p>
        </w:tc>
        <w:tc>
          <w:tcPr>
            <w:tcW w:w="162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bottom w:val="single" w:sz="4" w:space="0" w:color="auto"/>
            </w:tcBorders>
          </w:tcPr>
          <w:p w:rsidR="00EC109D" w:rsidRPr="00F411CB" w:rsidRDefault="00EC109D" w:rsidP="00725559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>Satisfactory disclosure at appropriate level under the</w:t>
            </w:r>
            <w:r w:rsidR="00505A54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Disclosure and Barring Service</w:t>
            </w: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  <w:r w:rsidR="00505A54" w:rsidRPr="00F411CB">
              <w:rPr>
                <w:rFonts w:ascii="Verdana" w:hAnsi="Verdana" w:cs="Arial"/>
                <w:b w:val="0"/>
                <w:sz w:val="22"/>
                <w:szCs w:val="22"/>
              </w:rPr>
              <w:t>(DBS)</w:t>
            </w:r>
          </w:p>
        </w:tc>
        <w:tc>
          <w:tcPr>
            <w:tcW w:w="162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bottom w:val="single" w:sz="4" w:space="0" w:color="auto"/>
            </w:tcBorders>
          </w:tcPr>
          <w:p w:rsidR="00EC109D" w:rsidRPr="00F411CB" w:rsidRDefault="00EC109D" w:rsidP="00725559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>Professional Social Work qualification DiPSW</w:t>
            </w:r>
            <w:r w:rsidR="00283470" w:rsidRPr="00F411CB">
              <w:rPr>
                <w:rFonts w:ascii="Verdana" w:hAnsi="Verdana" w:cs="Arial"/>
                <w:b w:val="0"/>
                <w:sz w:val="22"/>
                <w:szCs w:val="22"/>
              </w:rPr>
              <w:t>,</w:t>
            </w: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  <w:r w:rsidR="00283470" w:rsidRPr="00F411CB">
              <w:rPr>
                <w:rFonts w:ascii="Verdana" w:hAnsi="Verdana" w:cs="Arial"/>
                <w:b w:val="0"/>
                <w:sz w:val="22"/>
                <w:szCs w:val="22"/>
              </w:rPr>
              <w:t>Degree, masters</w:t>
            </w: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or equivalent</w:t>
            </w:r>
          </w:p>
        </w:tc>
        <w:tc>
          <w:tcPr>
            <w:tcW w:w="162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bottom w:val="single" w:sz="4" w:space="0" w:color="auto"/>
            </w:tcBorders>
          </w:tcPr>
          <w:p w:rsidR="00DF0A38" w:rsidRPr="00F411CB" w:rsidRDefault="00EC109D" w:rsidP="00725559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>Extensive</w:t>
            </w:r>
            <w:r w:rsidR="00424826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post Level 3</w:t>
            </w: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experience in fieldwork setting including Child Protection</w:t>
            </w:r>
            <w:r w:rsidR="009D50C8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, Child Sexual Exploitation </w:t>
            </w: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>and Statutory Child Care</w:t>
            </w:r>
            <w:r w:rsidR="00DF0A38" w:rsidRPr="00F411CB">
              <w:rPr>
                <w:rFonts w:ascii="Verdana" w:hAnsi="Verdana" w:cs="Arial"/>
                <w:b w:val="0"/>
                <w:sz w:val="22"/>
                <w:szCs w:val="22"/>
              </w:rPr>
              <w:t>: Detail how your experience is relevant to the post of Independent Reviewing Officer</w:t>
            </w:r>
          </w:p>
        </w:tc>
        <w:tc>
          <w:tcPr>
            <w:tcW w:w="162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9D" w:rsidRPr="00F411CB" w:rsidRDefault="00181039" w:rsidP="00181039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Supervisory Experience</w:t>
            </w:r>
            <w:r w:rsidR="00DF0A38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: detail your experience of managing </w:t>
            </w:r>
            <w:r w:rsidR="00FA6A35" w:rsidRPr="00F411CB">
              <w:rPr>
                <w:rFonts w:ascii="Verdana" w:hAnsi="Verdana" w:cs="Arial"/>
                <w:b w:val="0"/>
                <w:sz w:val="22"/>
                <w:szCs w:val="22"/>
              </w:rPr>
              <w:t>and</w:t>
            </w:r>
            <w:r w:rsidR="00DF0A38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supervising staff</w:t>
            </w:r>
            <w:r w:rsidR="00C1214B" w:rsidRPr="00F411CB">
              <w:rPr>
                <w:rFonts w:ascii="Verdana" w:hAnsi="Verdana" w:cs="Arial"/>
                <w:b w:val="0"/>
                <w:sz w:val="22"/>
                <w:szCs w:val="22"/>
              </w:rPr>
              <w:t>, demonstrate an extensive knowledge &amp; experience within Childrens statutory servic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FA6A35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38" w:rsidRPr="00F411CB" w:rsidRDefault="00EC109D" w:rsidP="00725559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t>Experience of chairing professional meetings</w:t>
            </w:r>
            <w:r w:rsidR="00DF0A38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and include the range of meetings you have chaired</w:t>
            </w:r>
            <w:r w:rsidR="002C69AE"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A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9D" w:rsidRPr="00F411CB" w:rsidRDefault="002C69AE" w:rsidP="002C69AE">
            <w:pPr>
              <w:pStyle w:val="BodyText"/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</w:t>
            </w:r>
            <w:r w:rsidR="00EC109D" w:rsidRPr="00F411CB">
              <w:rPr>
                <w:rFonts w:ascii="Verdana" w:hAnsi="Verdana" w:cs="Arial"/>
                <w:sz w:val="22"/>
                <w:szCs w:val="22"/>
              </w:rPr>
              <w:t xml:space="preserve">nowledge and understanding of </w:t>
            </w:r>
            <w:r w:rsidR="00DF0A38" w:rsidRPr="00F411CB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EC109D" w:rsidRPr="00F411CB">
              <w:rPr>
                <w:rFonts w:ascii="Verdana" w:hAnsi="Verdana" w:cs="Arial"/>
                <w:sz w:val="22"/>
                <w:szCs w:val="22"/>
              </w:rPr>
              <w:t>Child</w:t>
            </w:r>
            <w:r w:rsidR="00FA6A35" w:rsidRPr="00F411CB">
              <w:rPr>
                <w:rFonts w:ascii="Verdana" w:hAnsi="Verdana" w:cs="Arial"/>
                <w:sz w:val="22"/>
                <w:szCs w:val="22"/>
              </w:rPr>
              <w:t>ren Act,</w:t>
            </w:r>
            <w:r w:rsidR="00C00F43" w:rsidRPr="00F411CB">
              <w:rPr>
                <w:rFonts w:ascii="Verdana" w:hAnsi="Verdana" w:cs="Arial"/>
                <w:sz w:val="22"/>
                <w:szCs w:val="22"/>
              </w:rPr>
              <w:t xml:space="preserve"> associated guidance </w:t>
            </w:r>
            <w:r w:rsidR="00FA6A35" w:rsidRPr="00F411CB">
              <w:rPr>
                <w:rFonts w:ascii="Verdana" w:hAnsi="Verdana" w:cs="Arial"/>
                <w:sz w:val="22"/>
                <w:szCs w:val="22"/>
              </w:rPr>
              <w:t xml:space="preserve">and recent changes </w:t>
            </w:r>
            <w:r w:rsidR="00EC109D" w:rsidRPr="00F411CB">
              <w:rPr>
                <w:rFonts w:ascii="Verdana" w:hAnsi="Verdana" w:cs="Arial"/>
                <w:sz w:val="22"/>
                <w:szCs w:val="22"/>
              </w:rPr>
              <w:t xml:space="preserve">relating to </w:t>
            </w:r>
            <w:r w:rsidR="00F73C9A" w:rsidRPr="00F411CB">
              <w:rPr>
                <w:rFonts w:ascii="Verdana" w:hAnsi="Verdana" w:cs="Arial"/>
                <w:sz w:val="22"/>
                <w:szCs w:val="22"/>
              </w:rPr>
              <w:t>c</w:t>
            </w:r>
            <w:r w:rsidR="00EC109D" w:rsidRPr="00F411CB">
              <w:rPr>
                <w:rFonts w:ascii="Verdana" w:hAnsi="Verdana" w:cs="Arial"/>
                <w:sz w:val="22"/>
                <w:szCs w:val="22"/>
              </w:rPr>
              <w:t xml:space="preserve">hild </w:t>
            </w:r>
            <w:r w:rsidR="00F73C9A" w:rsidRPr="00F411CB">
              <w:rPr>
                <w:rFonts w:ascii="Verdana" w:hAnsi="Verdana" w:cs="Arial"/>
                <w:sz w:val="22"/>
                <w:szCs w:val="22"/>
              </w:rPr>
              <w:t>p</w:t>
            </w:r>
            <w:r w:rsidR="00EC109D" w:rsidRPr="00F411CB">
              <w:rPr>
                <w:rFonts w:ascii="Verdana" w:hAnsi="Verdana" w:cs="Arial"/>
                <w:sz w:val="22"/>
                <w:szCs w:val="22"/>
              </w:rPr>
              <w:t xml:space="preserve">rotection and </w:t>
            </w:r>
            <w:r w:rsidR="00F73C9A" w:rsidRPr="00F411CB">
              <w:rPr>
                <w:rFonts w:ascii="Verdana" w:hAnsi="Verdana" w:cs="Arial"/>
                <w:sz w:val="22"/>
                <w:szCs w:val="22"/>
              </w:rPr>
              <w:t>l</w:t>
            </w:r>
            <w:r w:rsidR="00EC109D" w:rsidRPr="00F411CB">
              <w:rPr>
                <w:rFonts w:ascii="Verdana" w:hAnsi="Verdana" w:cs="Arial"/>
                <w:sz w:val="22"/>
                <w:szCs w:val="22"/>
              </w:rPr>
              <w:t xml:space="preserve">ooked </w:t>
            </w:r>
            <w:r w:rsidR="00F73C9A" w:rsidRPr="00F411CB">
              <w:rPr>
                <w:rFonts w:ascii="Verdana" w:hAnsi="Verdana" w:cs="Arial"/>
                <w:sz w:val="22"/>
                <w:szCs w:val="22"/>
              </w:rPr>
              <w:t>a</w:t>
            </w:r>
            <w:r w:rsidR="00EC109D" w:rsidRPr="00F411CB">
              <w:rPr>
                <w:rFonts w:ascii="Verdana" w:hAnsi="Verdana" w:cs="Arial"/>
                <w:sz w:val="22"/>
                <w:szCs w:val="22"/>
              </w:rPr>
              <w:t>fter</w:t>
            </w:r>
            <w:r w:rsidR="00DF0A38" w:rsidRPr="00F411CB">
              <w:rPr>
                <w:rFonts w:ascii="Verdana" w:hAnsi="Verdana" w:cs="Arial"/>
                <w:sz w:val="22"/>
                <w:szCs w:val="22"/>
              </w:rPr>
              <w:t xml:space="preserve"> children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38" w:rsidRPr="00F411CB" w:rsidRDefault="002C69AE" w:rsidP="002C69AE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50108">
              <w:rPr>
                <w:rFonts w:ascii="Verdana" w:hAnsi="Verdana" w:cs="Arial"/>
                <w:b w:val="0"/>
                <w:sz w:val="22"/>
                <w:szCs w:val="22"/>
              </w:rPr>
              <w:t xml:space="preserve">Ability to </w:t>
            </w:r>
            <w:r w:rsidR="00C00F43" w:rsidRPr="00E50108">
              <w:rPr>
                <w:rFonts w:ascii="Verdana" w:hAnsi="Verdana" w:cs="Arial"/>
                <w:b w:val="0"/>
                <w:sz w:val="22"/>
                <w:szCs w:val="22"/>
              </w:rPr>
              <w:t>lead</w:t>
            </w:r>
            <w:r w:rsidRPr="00E50108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  <w:r w:rsidR="00C00F43" w:rsidRPr="00E50108">
              <w:rPr>
                <w:rFonts w:ascii="Verdana" w:hAnsi="Verdana" w:cs="Arial"/>
                <w:b w:val="0"/>
                <w:sz w:val="22"/>
                <w:szCs w:val="22"/>
              </w:rPr>
              <w:t xml:space="preserve">in </w:t>
            </w:r>
            <w:r w:rsidR="00EC109D" w:rsidRPr="00E50108">
              <w:rPr>
                <w:rFonts w:ascii="Verdana" w:hAnsi="Verdana" w:cs="Arial"/>
                <w:b w:val="0"/>
                <w:sz w:val="22"/>
                <w:szCs w:val="22"/>
              </w:rPr>
              <w:t>decision making and planning within the inter-agency context</w:t>
            </w:r>
            <w:r w:rsidRPr="00E50108"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9D" w:rsidRPr="00F411CB" w:rsidRDefault="002C69AE" w:rsidP="002C69AE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E</w:t>
            </w:r>
            <w:r w:rsidR="00EC109D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xperience in </w:t>
            </w:r>
            <w:r w:rsidR="00FA6A35" w:rsidRPr="00F411CB">
              <w:rPr>
                <w:rFonts w:ascii="Verdana" w:hAnsi="Verdana" w:cs="Arial"/>
                <w:b w:val="0"/>
                <w:sz w:val="22"/>
                <w:szCs w:val="22"/>
              </w:rPr>
              <w:t>delivering,</w:t>
            </w:r>
            <w:r w:rsidR="00C00F43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  <w:r w:rsidR="00EC109D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contributing </w:t>
            </w:r>
            <w:r w:rsidR="009D50C8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to </w:t>
            </w:r>
            <w:r w:rsidR="00FA6A35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or developing </w:t>
            </w:r>
            <w:r w:rsidR="00EC109D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inter-agency </w:t>
            </w:r>
            <w:r w:rsidR="00C00F43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or </w:t>
            </w:r>
            <w:r w:rsidR="00EC109D" w:rsidRPr="00F411CB">
              <w:rPr>
                <w:rFonts w:ascii="Verdana" w:hAnsi="Verdana" w:cs="Arial"/>
                <w:b w:val="0"/>
                <w:sz w:val="22"/>
                <w:szCs w:val="22"/>
              </w:rPr>
              <w:t>single agency trai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9A" w:rsidRPr="00F411CB" w:rsidRDefault="002C69AE" w:rsidP="00725559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 xml:space="preserve">Ability to </w:t>
            </w:r>
            <w:r w:rsidR="00C00F43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  <w:r w:rsidR="00EC109D" w:rsidRPr="00F411CB">
              <w:rPr>
                <w:rFonts w:ascii="Verdana" w:hAnsi="Verdana" w:cs="Arial"/>
                <w:b w:val="0"/>
                <w:sz w:val="22"/>
                <w:szCs w:val="22"/>
              </w:rPr>
              <w:t>prioritise and manage your workload and maintain appropriate records</w:t>
            </w:r>
            <w:r w:rsidR="009375D4" w:rsidRPr="00F411CB">
              <w:rPr>
                <w:rFonts w:ascii="Verdana" w:hAnsi="Verdana" w:cs="Arial"/>
                <w:b w:val="0"/>
                <w:sz w:val="22"/>
                <w:szCs w:val="22"/>
              </w:rPr>
              <w:t xml:space="preserve"> in appropriate timesc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38" w:rsidRPr="00F411CB" w:rsidRDefault="002C69AE" w:rsidP="002C69AE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 xml:space="preserve">Demonstrate your ability to work effectively with </w:t>
            </w: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lastRenderedPageBreak/>
              <w:t>partner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lastRenderedPageBreak/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38" w:rsidRPr="002C69AE" w:rsidRDefault="002C69AE" w:rsidP="004B36D3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  <w:highlight w:val="yellow"/>
              </w:rPr>
            </w:pP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>Ability</w:t>
            </w:r>
            <w:r w:rsidR="004B36D3" w:rsidRPr="004B36D3">
              <w:rPr>
                <w:rFonts w:ascii="Verdana" w:hAnsi="Verdana" w:cs="Arial"/>
                <w:b w:val="0"/>
                <w:sz w:val="22"/>
                <w:szCs w:val="22"/>
              </w:rPr>
              <w:t xml:space="preserve"> to balance </w:t>
            </w:r>
            <w:r w:rsidR="00C00F43" w:rsidRPr="004B36D3">
              <w:rPr>
                <w:rFonts w:ascii="Verdana" w:hAnsi="Verdana" w:cs="Arial"/>
                <w:b w:val="0"/>
                <w:sz w:val="22"/>
                <w:szCs w:val="22"/>
              </w:rPr>
              <w:t>risks and needs</w:t>
            </w:r>
            <w:r w:rsidR="00DF0A38" w:rsidRPr="004B36D3">
              <w:rPr>
                <w:rFonts w:ascii="Verdana" w:hAnsi="Verdana" w:cs="Arial"/>
                <w:b w:val="0"/>
                <w:sz w:val="22"/>
                <w:szCs w:val="22"/>
              </w:rPr>
              <w:t xml:space="preserve"> f</w:t>
            </w: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>or a child/young person when assessing their safety</w:t>
            </w:r>
            <w:r w:rsidR="004B36D3" w:rsidRPr="004B36D3"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5" w:rsidRPr="00F411CB" w:rsidRDefault="004B36D3" w:rsidP="004B36D3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>Ability</w:t>
            </w:r>
            <w:r w:rsidR="002C69AE" w:rsidRPr="004B36D3">
              <w:rPr>
                <w:rFonts w:ascii="Verdana" w:hAnsi="Verdana" w:cs="Arial"/>
                <w:b w:val="0"/>
                <w:sz w:val="22"/>
                <w:szCs w:val="22"/>
              </w:rPr>
              <w:t xml:space="preserve"> to enable engagement and planning</w:t>
            </w: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 xml:space="preserve"> ensuring the voice</w:t>
            </w:r>
            <w:r w:rsidR="00FA6A35" w:rsidRPr="004B36D3">
              <w:rPr>
                <w:rFonts w:ascii="Verdana" w:hAnsi="Verdana" w:cs="Arial"/>
                <w:b w:val="0"/>
                <w:sz w:val="22"/>
                <w:szCs w:val="22"/>
              </w:rPr>
              <w:t xml:space="preserve"> of the child is heard and included within their planning, and focus a child/</w:t>
            </w: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>young person in</w:t>
            </w:r>
            <w:r w:rsidR="00FA6A35" w:rsidRPr="004B36D3">
              <w:rPr>
                <w:rFonts w:ascii="Verdana" w:hAnsi="Verdana" w:cs="Arial"/>
                <w:b w:val="0"/>
                <w:sz w:val="22"/>
                <w:szCs w:val="22"/>
              </w:rPr>
              <w:t>to engaging with this process</w:t>
            </w:r>
            <w:r w:rsidR="008A1C52" w:rsidRPr="004B36D3"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EC109D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9D" w:rsidRPr="00F411CB" w:rsidRDefault="004B36D3" w:rsidP="004B36D3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 xml:space="preserve">Ability to </w:t>
            </w:r>
            <w:r w:rsidR="00FA6A35" w:rsidRPr="004B36D3">
              <w:rPr>
                <w:rFonts w:ascii="Verdana" w:hAnsi="Verdana" w:cs="Arial"/>
                <w:b w:val="0"/>
                <w:sz w:val="22"/>
                <w:szCs w:val="22"/>
              </w:rPr>
              <w:t>ensure your ongoing personal and professional development</w:t>
            </w: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9D" w:rsidRPr="00F411CB" w:rsidRDefault="00EC109D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FA6A35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5" w:rsidRPr="00F411CB" w:rsidRDefault="004B36D3" w:rsidP="004B36D3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>Ability to w</w:t>
            </w:r>
            <w:r w:rsidR="00FA6A35" w:rsidRPr="004B36D3">
              <w:rPr>
                <w:rFonts w:ascii="Verdana" w:hAnsi="Verdana" w:cs="Arial"/>
                <w:b w:val="0"/>
                <w:sz w:val="22"/>
                <w:szCs w:val="22"/>
              </w:rPr>
              <w:t>ork effectively as part of a team</w:t>
            </w:r>
            <w:r w:rsidRPr="004B36D3"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35" w:rsidRPr="00F411CB" w:rsidRDefault="00FA6A35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35" w:rsidRPr="00F411CB" w:rsidRDefault="00FA6A35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181039" w:rsidRPr="00F411CB" w:rsidTr="00725559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9" w:rsidRPr="004B36D3" w:rsidRDefault="00181039" w:rsidP="004B36D3">
            <w:pPr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Ability to challenge other professionals and famili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9" w:rsidRPr="00F411CB" w:rsidRDefault="00181039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F411CB">
              <w:rPr>
                <w:rFonts w:ascii="Verdana" w:hAnsi="Verdana" w:cs="Arial"/>
                <w:b w:val="0"/>
                <w:sz w:val="22"/>
                <w:szCs w:val="22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9" w:rsidRPr="00F411CB" w:rsidRDefault="00181039" w:rsidP="0072555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</w:tbl>
    <w:p w:rsidR="00F411CB" w:rsidRDefault="00F411CB" w:rsidP="00F7475B">
      <w:pPr>
        <w:outlineLvl w:val="0"/>
        <w:rPr>
          <w:rFonts w:ascii="Verdana" w:hAnsi="Verdana"/>
        </w:rPr>
      </w:pPr>
    </w:p>
    <w:p w:rsidR="00F411CB" w:rsidRDefault="00F411CB" w:rsidP="00CB64D0">
      <w:pPr>
        <w:jc w:val="center"/>
        <w:outlineLvl w:val="0"/>
        <w:rPr>
          <w:rFonts w:ascii="Verdana" w:hAnsi="Verdana"/>
        </w:rPr>
      </w:pPr>
    </w:p>
    <w:p w:rsidR="00760B13" w:rsidRPr="00725559" w:rsidRDefault="00825DE8" w:rsidP="00CB64D0">
      <w:pPr>
        <w:ind w:left="-426" w:right="-469"/>
        <w:jc w:val="center"/>
        <w:rPr>
          <w:rFonts w:ascii="Verdana" w:hAnsi="Verdana" w:cs="Arial"/>
          <w:sz w:val="22"/>
          <w:szCs w:val="22"/>
        </w:rPr>
      </w:pPr>
      <w:r w:rsidRPr="00725559">
        <w:rPr>
          <w:rFonts w:ascii="Verdana" w:hAnsi="Verdana" w:cs="Arial"/>
          <w:sz w:val="22"/>
          <w:szCs w:val="22"/>
        </w:rPr>
        <w:t>CRITERIA FOR INTERVIEW AND OTHER ASSESSMENT METHODS</w:t>
      </w:r>
    </w:p>
    <w:p w:rsidR="00825DE8" w:rsidRPr="00725559" w:rsidRDefault="00825DE8" w:rsidP="00CB64D0">
      <w:pPr>
        <w:ind w:left="-426" w:right="-469"/>
        <w:jc w:val="center"/>
        <w:rPr>
          <w:rFonts w:ascii="Verdana" w:hAnsi="Verdana"/>
          <w:sz w:val="22"/>
          <w:szCs w:val="22"/>
        </w:rPr>
      </w:pPr>
    </w:p>
    <w:p w:rsidR="00825DE8" w:rsidRDefault="00825DE8" w:rsidP="00CB64D0">
      <w:pPr>
        <w:ind w:left="-426" w:right="-469"/>
        <w:jc w:val="center"/>
        <w:rPr>
          <w:rFonts w:ascii="Verdana" w:hAnsi="Verdana" w:cs="Arial"/>
          <w:sz w:val="22"/>
          <w:szCs w:val="22"/>
        </w:rPr>
      </w:pPr>
      <w:r w:rsidRPr="00725559">
        <w:rPr>
          <w:rFonts w:ascii="Verdana" w:hAnsi="Verdana" w:cs="Arial"/>
          <w:sz w:val="22"/>
          <w:szCs w:val="22"/>
        </w:rPr>
        <w:t>The short-listing criteria listed plus the following:</w:t>
      </w:r>
    </w:p>
    <w:p w:rsidR="00CB64D0" w:rsidRDefault="00CB64D0" w:rsidP="00CB64D0">
      <w:pPr>
        <w:ind w:left="-426" w:right="-469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CB64D0" w:rsidTr="00CB64D0">
        <w:tc>
          <w:tcPr>
            <w:tcW w:w="2411" w:type="dxa"/>
            <w:vAlign w:val="center"/>
          </w:tcPr>
          <w:p w:rsidR="00CB64D0" w:rsidRDefault="00CB64D0" w:rsidP="00CB64D0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SSESSMENT METHOD</w:t>
            </w:r>
          </w:p>
        </w:tc>
        <w:tc>
          <w:tcPr>
            <w:tcW w:w="7513" w:type="dxa"/>
            <w:vAlign w:val="center"/>
          </w:tcPr>
          <w:p w:rsidR="00CB64D0" w:rsidRDefault="00CB64D0" w:rsidP="00CB64D0">
            <w:pPr>
              <w:spacing w:before="120" w:after="120"/>
              <w:ind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RITERIA</w:t>
            </w:r>
          </w:p>
        </w:tc>
      </w:tr>
      <w:tr w:rsidR="00CB64D0" w:rsidTr="00CB64D0">
        <w:tc>
          <w:tcPr>
            <w:tcW w:w="2411" w:type="dxa"/>
            <w:vAlign w:val="center"/>
          </w:tcPr>
          <w:p w:rsidR="00CB64D0" w:rsidRPr="00CB64D0" w:rsidRDefault="00CB64D0" w:rsidP="00CB64D0">
            <w:pPr>
              <w:spacing w:before="120" w:after="120"/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Interview</w:t>
            </w:r>
          </w:p>
        </w:tc>
        <w:tc>
          <w:tcPr>
            <w:tcW w:w="7513" w:type="dxa"/>
          </w:tcPr>
          <w:p w:rsidR="00CB64D0" w:rsidRPr="00CB64D0" w:rsidRDefault="00CB64D0" w:rsidP="00CB64D0">
            <w:pPr>
              <w:spacing w:before="120" w:after="12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CB64D0">
              <w:rPr>
                <w:rFonts w:ascii="Verdana" w:hAnsi="Verdana" w:cs="Arial"/>
                <w:b w:val="0"/>
                <w:sz w:val="22"/>
                <w:szCs w:val="22"/>
              </w:rPr>
              <w:t xml:space="preserve">Ability to </w:t>
            </w:r>
            <w:r w:rsidR="00181039">
              <w:rPr>
                <w:rFonts w:ascii="Verdana" w:hAnsi="Verdana" w:cs="Arial"/>
                <w:b w:val="0"/>
                <w:sz w:val="22"/>
                <w:szCs w:val="22"/>
              </w:rPr>
              <w:t xml:space="preserve">challenge and </w:t>
            </w:r>
            <w:r w:rsidRPr="00CB64D0">
              <w:rPr>
                <w:rFonts w:ascii="Verdana" w:hAnsi="Verdana" w:cs="Arial"/>
                <w:b w:val="0"/>
                <w:sz w:val="22"/>
                <w:szCs w:val="22"/>
              </w:rPr>
              <w:t>negotiate to achieve outcomes with professionals and family members as part of</w:t>
            </w:r>
            <w:r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  <w:r w:rsidRPr="00CB64D0">
              <w:rPr>
                <w:rFonts w:ascii="Verdana" w:hAnsi="Verdana" w:cs="Arial"/>
                <w:b w:val="0"/>
                <w:sz w:val="22"/>
                <w:szCs w:val="22"/>
              </w:rPr>
              <w:t>developing multi agency children’s plans</w:t>
            </w:r>
            <w:r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</w:tr>
      <w:tr w:rsidR="00CB64D0" w:rsidTr="00CB64D0">
        <w:tc>
          <w:tcPr>
            <w:tcW w:w="2411" w:type="dxa"/>
            <w:vAlign w:val="center"/>
          </w:tcPr>
          <w:p w:rsidR="00CB64D0" w:rsidRDefault="00CB64D0" w:rsidP="00CB64D0">
            <w:pPr>
              <w:spacing w:before="120" w:after="120"/>
              <w:jc w:val="center"/>
            </w:pPr>
            <w:r w:rsidRPr="00FD58A6">
              <w:rPr>
                <w:rFonts w:ascii="Verdana" w:hAnsi="Verdana" w:cs="Arial"/>
                <w:b w:val="0"/>
                <w:sz w:val="22"/>
                <w:szCs w:val="22"/>
              </w:rPr>
              <w:t>Interview</w:t>
            </w:r>
          </w:p>
        </w:tc>
        <w:tc>
          <w:tcPr>
            <w:tcW w:w="7513" w:type="dxa"/>
          </w:tcPr>
          <w:p w:rsidR="00CB64D0" w:rsidRDefault="00CB64D0" w:rsidP="00CB64D0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725559">
              <w:rPr>
                <w:rFonts w:ascii="Verdana" w:hAnsi="Verdana"/>
                <w:b w:val="0"/>
                <w:sz w:val="22"/>
                <w:szCs w:val="22"/>
              </w:rPr>
              <w:t>Ability to effectively chair professional meetings</w:t>
            </w:r>
            <w:r>
              <w:rPr>
                <w:rFonts w:ascii="Verdana" w:hAnsi="Verdana"/>
                <w:b w:val="0"/>
                <w:sz w:val="22"/>
                <w:szCs w:val="22"/>
              </w:rPr>
              <w:t>.</w:t>
            </w:r>
          </w:p>
        </w:tc>
      </w:tr>
      <w:tr w:rsidR="00CB64D0" w:rsidTr="00CB64D0">
        <w:tc>
          <w:tcPr>
            <w:tcW w:w="2411" w:type="dxa"/>
            <w:vAlign w:val="center"/>
          </w:tcPr>
          <w:p w:rsidR="00CB64D0" w:rsidRDefault="00CB64D0" w:rsidP="00CB64D0">
            <w:pPr>
              <w:spacing w:before="120" w:after="120"/>
              <w:jc w:val="center"/>
            </w:pPr>
            <w:r w:rsidRPr="00FD58A6">
              <w:rPr>
                <w:rFonts w:ascii="Verdana" w:hAnsi="Verdana" w:cs="Arial"/>
                <w:b w:val="0"/>
                <w:sz w:val="22"/>
                <w:szCs w:val="22"/>
              </w:rPr>
              <w:t>Interview</w:t>
            </w:r>
          </w:p>
        </w:tc>
        <w:tc>
          <w:tcPr>
            <w:tcW w:w="7513" w:type="dxa"/>
          </w:tcPr>
          <w:p w:rsidR="00CB64D0" w:rsidRDefault="00CB64D0" w:rsidP="00CB64D0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725559">
              <w:rPr>
                <w:rFonts w:ascii="Verdana" w:hAnsi="Verdana"/>
                <w:b w:val="0"/>
                <w:sz w:val="22"/>
                <w:szCs w:val="22"/>
              </w:rPr>
              <w:t>Ability to prioritise work in order to meet strict deadlines</w:t>
            </w:r>
            <w:r>
              <w:rPr>
                <w:rFonts w:ascii="Verdana" w:hAnsi="Verdana"/>
                <w:b w:val="0"/>
                <w:sz w:val="22"/>
                <w:szCs w:val="22"/>
              </w:rPr>
              <w:t>.</w:t>
            </w:r>
          </w:p>
        </w:tc>
      </w:tr>
      <w:tr w:rsidR="00CB64D0" w:rsidTr="00CB64D0">
        <w:tc>
          <w:tcPr>
            <w:tcW w:w="2411" w:type="dxa"/>
            <w:vAlign w:val="center"/>
          </w:tcPr>
          <w:p w:rsidR="00CB64D0" w:rsidRDefault="00CB64D0" w:rsidP="00CB64D0">
            <w:pPr>
              <w:spacing w:before="120" w:after="120"/>
              <w:jc w:val="center"/>
            </w:pPr>
            <w:r w:rsidRPr="00FD58A6">
              <w:rPr>
                <w:rFonts w:ascii="Verdana" w:hAnsi="Verdana" w:cs="Arial"/>
                <w:b w:val="0"/>
                <w:sz w:val="22"/>
                <w:szCs w:val="22"/>
              </w:rPr>
              <w:t>Interview</w:t>
            </w:r>
          </w:p>
        </w:tc>
        <w:tc>
          <w:tcPr>
            <w:tcW w:w="7513" w:type="dxa"/>
          </w:tcPr>
          <w:p w:rsidR="00CB64D0" w:rsidRPr="00CB64D0" w:rsidRDefault="00CB64D0" w:rsidP="00181039">
            <w:pPr>
              <w:spacing w:before="120" w:after="120"/>
              <w:ind w:right="34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CB64D0">
              <w:rPr>
                <w:rFonts w:ascii="Verdana" w:hAnsi="Verdana" w:cs="Arial"/>
                <w:b w:val="0"/>
                <w:sz w:val="22"/>
                <w:szCs w:val="22"/>
              </w:rPr>
              <w:t xml:space="preserve">Ability to promote a quality service for </w:t>
            </w:r>
            <w:r w:rsidR="00181039">
              <w:rPr>
                <w:rFonts w:ascii="Verdana" w:hAnsi="Verdana" w:cs="Arial"/>
                <w:b w:val="0"/>
                <w:sz w:val="22"/>
                <w:szCs w:val="22"/>
              </w:rPr>
              <w:t>children subject to a Child Protection Plan and those Looked After.</w:t>
            </w:r>
          </w:p>
        </w:tc>
      </w:tr>
      <w:tr w:rsidR="00CB64D0" w:rsidTr="00CB64D0">
        <w:tc>
          <w:tcPr>
            <w:tcW w:w="2411" w:type="dxa"/>
            <w:vAlign w:val="center"/>
          </w:tcPr>
          <w:p w:rsidR="00CB64D0" w:rsidRDefault="00CB64D0" w:rsidP="00CB64D0">
            <w:pPr>
              <w:spacing w:before="120" w:after="120"/>
              <w:jc w:val="center"/>
            </w:pPr>
            <w:r w:rsidRPr="00FD58A6">
              <w:rPr>
                <w:rFonts w:ascii="Verdana" w:hAnsi="Verdana" w:cs="Arial"/>
                <w:b w:val="0"/>
                <w:sz w:val="22"/>
                <w:szCs w:val="22"/>
              </w:rPr>
              <w:t>Interview</w:t>
            </w:r>
          </w:p>
        </w:tc>
        <w:tc>
          <w:tcPr>
            <w:tcW w:w="7513" w:type="dxa"/>
          </w:tcPr>
          <w:p w:rsidR="00CB64D0" w:rsidRDefault="00CB64D0" w:rsidP="00CB64D0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725559">
              <w:rPr>
                <w:rFonts w:ascii="Verdana" w:hAnsi="Verdana" w:cs="Arial"/>
                <w:b w:val="0"/>
                <w:sz w:val="22"/>
                <w:szCs w:val="22"/>
              </w:rPr>
              <w:t>Ability to contribute to the development of new approaches to meet the needs of young people</w:t>
            </w:r>
            <w:r>
              <w:rPr>
                <w:rFonts w:ascii="Verdana" w:hAnsi="Verdana" w:cs="Arial"/>
                <w:b w:val="0"/>
                <w:sz w:val="22"/>
                <w:szCs w:val="22"/>
              </w:rPr>
              <w:t>.</w:t>
            </w:r>
          </w:p>
        </w:tc>
      </w:tr>
    </w:tbl>
    <w:p w:rsidR="00E32DED" w:rsidRDefault="00E32DED" w:rsidP="00BF1C2F">
      <w:pPr>
        <w:rPr>
          <w:rFonts w:ascii="Verdana" w:hAnsi="Verdana"/>
          <w:b w:val="0"/>
          <w:sz w:val="22"/>
          <w:szCs w:val="22"/>
        </w:rPr>
      </w:pPr>
    </w:p>
    <w:p w:rsidR="00BF1C2F" w:rsidRPr="00BF1C2F" w:rsidRDefault="00BF1C2F" w:rsidP="00BF1C2F">
      <w:pPr>
        <w:rPr>
          <w:rFonts w:ascii="Verdana" w:hAnsi="Verdana"/>
          <w:b w:val="0"/>
          <w:sz w:val="22"/>
          <w:szCs w:val="22"/>
        </w:rPr>
      </w:pPr>
      <w:r w:rsidRPr="00BF1C2F">
        <w:rPr>
          <w:rFonts w:ascii="Verdana" w:hAnsi="Verdana"/>
          <w:b w:val="0"/>
          <w:sz w:val="22"/>
          <w:szCs w:val="22"/>
        </w:rPr>
        <w:t>The post holder is responsible for Employees Duties as specified with the Corporate and Departmental Health and Safety Policies.</w:t>
      </w:r>
    </w:p>
    <w:p w:rsidR="00BF1C2F" w:rsidRPr="00BF1C2F" w:rsidRDefault="00BF1C2F" w:rsidP="00BF1C2F">
      <w:pPr>
        <w:rPr>
          <w:rFonts w:ascii="Verdana" w:hAnsi="Verdana"/>
          <w:b w:val="0"/>
          <w:sz w:val="22"/>
          <w:szCs w:val="22"/>
        </w:rPr>
      </w:pPr>
    </w:p>
    <w:p w:rsidR="00BF1C2F" w:rsidRPr="00BF1C2F" w:rsidRDefault="00BF1C2F" w:rsidP="00BF1C2F">
      <w:pPr>
        <w:rPr>
          <w:rFonts w:ascii="Verdana" w:hAnsi="Verdana"/>
          <w:b w:val="0"/>
          <w:sz w:val="22"/>
          <w:szCs w:val="22"/>
        </w:rPr>
      </w:pPr>
      <w:r w:rsidRPr="00BF1C2F">
        <w:rPr>
          <w:rFonts w:ascii="Verdana" w:hAnsi="Verdana"/>
          <w:b w:val="0"/>
          <w:sz w:val="22"/>
          <w:szCs w:val="22"/>
        </w:rPr>
        <w:t>Bury Council is committed to equality, diversity and inclusion, and expects all staff to comply with its equality related policies/procedures, and to treat others with fairness and respect.</w:t>
      </w:r>
    </w:p>
    <w:p w:rsidR="00BF1C2F" w:rsidRPr="00BF1C2F" w:rsidRDefault="00BF1C2F" w:rsidP="00BF1C2F">
      <w:pPr>
        <w:rPr>
          <w:rFonts w:ascii="Verdana" w:hAnsi="Verdana"/>
          <w:b w:val="0"/>
          <w:sz w:val="22"/>
          <w:szCs w:val="22"/>
        </w:rPr>
      </w:pPr>
    </w:p>
    <w:p w:rsidR="00BF1C2F" w:rsidRPr="00BF1C2F" w:rsidRDefault="00BF1C2F" w:rsidP="00BF1C2F">
      <w:pPr>
        <w:rPr>
          <w:rFonts w:ascii="Verdana" w:hAnsi="Verdana"/>
          <w:b w:val="0"/>
          <w:sz w:val="22"/>
          <w:szCs w:val="22"/>
        </w:rPr>
      </w:pPr>
      <w:r w:rsidRPr="00BF1C2F">
        <w:rPr>
          <w:rFonts w:ascii="Verdana" w:hAnsi="Verdana"/>
          <w:b w:val="0"/>
          <w:sz w:val="22"/>
          <w:szCs w:val="22"/>
        </w:rPr>
        <w:t>As an employee of Bury Council you have a responsibility for, and must be committed to, safeguarding and promoting the welfare of children, young people and vulnerable adults and for ensuring that they are protected from harm.</w:t>
      </w:r>
    </w:p>
    <w:p w:rsidR="00BF1C2F" w:rsidRPr="00BF1C2F" w:rsidRDefault="00BF1C2F" w:rsidP="00BF1C2F">
      <w:pPr>
        <w:rPr>
          <w:rFonts w:ascii="Verdana" w:hAnsi="Verdana"/>
          <w:b w:val="0"/>
        </w:rPr>
      </w:pPr>
    </w:p>
    <w:p w:rsidR="00BF1C2F" w:rsidRPr="00BF1C2F" w:rsidRDefault="00BF1C2F" w:rsidP="00BF1C2F">
      <w:pPr>
        <w:rPr>
          <w:rFonts w:ascii="Verdana" w:hAnsi="Verdana"/>
          <w:b w:val="0"/>
          <w:sz w:val="22"/>
          <w:szCs w:val="22"/>
        </w:rPr>
      </w:pPr>
      <w:r w:rsidRPr="00BF1C2F">
        <w:rPr>
          <w:rFonts w:ascii="Verdana" w:hAnsi="Verdana"/>
          <w:b w:val="0"/>
          <w:sz w:val="22"/>
          <w:szCs w:val="22"/>
        </w:rPr>
        <w:lastRenderedPageBreak/>
        <w:t>As an employee of Bury Council you should contribute to a culture that values and supports the physical and emotional wellbeing of your colleagues</w:t>
      </w:r>
    </w:p>
    <w:p w:rsidR="00825DE8" w:rsidRPr="00725559" w:rsidRDefault="00825DE8" w:rsidP="00CB64D0">
      <w:pPr>
        <w:pStyle w:val="Header"/>
        <w:tabs>
          <w:tab w:val="clear" w:pos="4153"/>
          <w:tab w:val="clear" w:pos="8306"/>
        </w:tabs>
        <w:ind w:right="-469"/>
        <w:rPr>
          <w:rFonts w:ascii="Verdana" w:hAnsi="Verdana" w:cs="Arial"/>
          <w:b w:val="0"/>
          <w:sz w:val="22"/>
          <w:szCs w:val="22"/>
        </w:rPr>
      </w:pPr>
    </w:p>
    <w:sectPr w:rsidR="00825DE8" w:rsidRPr="00725559" w:rsidSect="00520AE7">
      <w:footerReference w:type="even" r:id="rId8"/>
      <w:type w:val="continuous"/>
      <w:pgSz w:w="11909" w:h="16834" w:code="9"/>
      <w:pgMar w:top="1440" w:right="1440" w:bottom="1440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15" w:rsidRDefault="00626715">
      <w:r>
        <w:separator/>
      </w:r>
    </w:p>
  </w:endnote>
  <w:endnote w:type="continuationSeparator" w:id="0">
    <w:p w:rsidR="00626715" w:rsidRDefault="006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AE" w:rsidRDefault="00FB4D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69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9AE" w:rsidRDefault="002C6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15" w:rsidRDefault="00626715">
      <w:r>
        <w:separator/>
      </w:r>
    </w:p>
  </w:footnote>
  <w:footnote w:type="continuationSeparator" w:id="0">
    <w:p w:rsidR="00626715" w:rsidRDefault="0062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31EF"/>
    <w:multiLevelType w:val="hybridMultilevel"/>
    <w:tmpl w:val="8336511C"/>
    <w:lvl w:ilvl="0" w:tplc="635E6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C6D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25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68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C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C26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AA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AA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92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799A"/>
    <w:multiLevelType w:val="hybridMultilevel"/>
    <w:tmpl w:val="CD803604"/>
    <w:lvl w:ilvl="0" w:tplc="C2B671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74BE"/>
    <w:multiLevelType w:val="multilevel"/>
    <w:tmpl w:val="D3CA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F728AF"/>
    <w:multiLevelType w:val="multilevel"/>
    <w:tmpl w:val="106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9F6E2E"/>
    <w:multiLevelType w:val="hybridMultilevel"/>
    <w:tmpl w:val="6460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48"/>
    <w:multiLevelType w:val="multilevel"/>
    <w:tmpl w:val="91E0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DB07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E5733"/>
    <w:multiLevelType w:val="hybridMultilevel"/>
    <w:tmpl w:val="79EA6680"/>
    <w:lvl w:ilvl="0" w:tplc="3FF04D8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E96062"/>
    <w:multiLevelType w:val="hybridMultilevel"/>
    <w:tmpl w:val="A3523110"/>
    <w:lvl w:ilvl="0" w:tplc="5156A4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6018"/>
    <w:multiLevelType w:val="multilevel"/>
    <w:tmpl w:val="CD80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12AA"/>
    <w:multiLevelType w:val="multilevel"/>
    <w:tmpl w:val="833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283095"/>
    <w:multiLevelType w:val="hybridMultilevel"/>
    <w:tmpl w:val="288CF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C5D78"/>
    <w:multiLevelType w:val="multilevel"/>
    <w:tmpl w:val="2F8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31117A"/>
    <w:multiLevelType w:val="hybridMultilevel"/>
    <w:tmpl w:val="917CC538"/>
    <w:lvl w:ilvl="0" w:tplc="C73E3870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B2"/>
    <w:rsid w:val="00036FA2"/>
    <w:rsid w:val="0004531D"/>
    <w:rsid w:val="00064E0A"/>
    <w:rsid w:val="00087BFF"/>
    <w:rsid w:val="000B0B6F"/>
    <w:rsid w:val="000B546F"/>
    <w:rsid w:val="000E0242"/>
    <w:rsid w:val="001219B4"/>
    <w:rsid w:val="001317B6"/>
    <w:rsid w:val="001358A3"/>
    <w:rsid w:val="0016592B"/>
    <w:rsid w:val="00181039"/>
    <w:rsid w:val="001820F9"/>
    <w:rsid w:val="001C2114"/>
    <w:rsid w:val="001C603E"/>
    <w:rsid w:val="001E0BC2"/>
    <w:rsid w:val="001F1B9F"/>
    <w:rsid w:val="00213047"/>
    <w:rsid w:val="002451B3"/>
    <w:rsid w:val="002769F4"/>
    <w:rsid w:val="00283470"/>
    <w:rsid w:val="002C69AE"/>
    <w:rsid w:val="003035AA"/>
    <w:rsid w:val="00336B75"/>
    <w:rsid w:val="00337C0B"/>
    <w:rsid w:val="00350FA2"/>
    <w:rsid w:val="00361E08"/>
    <w:rsid w:val="00387416"/>
    <w:rsid w:val="00392944"/>
    <w:rsid w:val="003A0032"/>
    <w:rsid w:val="003B0B68"/>
    <w:rsid w:val="003B3508"/>
    <w:rsid w:val="003C3CEE"/>
    <w:rsid w:val="0040278F"/>
    <w:rsid w:val="0041567E"/>
    <w:rsid w:val="00424826"/>
    <w:rsid w:val="00426CCC"/>
    <w:rsid w:val="00431841"/>
    <w:rsid w:val="004430AC"/>
    <w:rsid w:val="00452739"/>
    <w:rsid w:val="00462F48"/>
    <w:rsid w:val="004847B2"/>
    <w:rsid w:val="00486363"/>
    <w:rsid w:val="004A7E2B"/>
    <w:rsid w:val="004B0BFF"/>
    <w:rsid w:val="004B36D3"/>
    <w:rsid w:val="004C1E46"/>
    <w:rsid w:val="004C4FB3"/>
    <w:rsid w:val="004D469A"/>
    <w:rsid w:val="004F2927"/>
    <w:rsid w:val="00505A54"/>
    <w:rsid w:val="0051615B"/>
    <w:rsid w:val="00520AE7"/>
    <w:rsid w:val="00567CD3"/>
    <w:rsid w:val="00576E21"/>
    <w:rsid w:val="00580B9B"/>
    <w:rsid w:val="00592CC2"/>
    <w:rsid w:val="005A3BD9"/>
    <w:rsid w:val="005A5051"/>
    <w:rsid w:val="005B092A"/>
    <w:rsid w:val="005C6C6B"/>
    <w:rsid w:val="005D5CA1"/>
    <w:rsid w:val="0061658B"/>
    <w:rsid w:val="006215EF"/>
    <w:rsid w:val="00626715"/>
    <w:rsid w:val="00634494"/>
    <w:rsid w:val="00641270"/>
    <w:rsid w:val="00641F7A"/>
    <w:rsid w:val="00650B97"/>
    <w:rsid w:val="006768F0"/>
    <w:rsid w:val="00721608"/>
    <w:rsid w:val="007237A0"/>
    <w:rsid w:val="00725559"/>
    <w:rsid w:val="00734D98"/>
    <w:rsid w:val="007361F2"/>
    <w:rsid w:val="00760B13"/>
    <w:rsid w:val="007643EC"/>
    <w:rsid w:val="00775F63"/>
    <w:rsid w:val="007A6ADF"/>
    <w:rsid w:val="007B0075"/>
    <w:rsid w:val="007C1D13"/>
    <w:rsid w:val="007E0A38"/>
    <w:rsid w:val="00800BC7"/>
    <w:rsid w:val="00825DE8"/>
    <w:rsid w:val="00863CB4"/>
    <w:rsid w:val="00895DC0"/>
    <w:rsid w:val="008A1C52"/>
    <w:rsid w:val="00913F34"/>
    <w:rsid w:val="0091789E"/>
    <w:rsid w:val="0092069E"/>
    <w:rsid w:val="009254E5"/>
    <w:rsid w:val="009375D4"/>
    <w:rsid w:val="0094371E"/>
    <w:rsid w:val="00977BC6"/>
    <w:rsid w:val="00991CD4"/>
    <w:rsid w:val="009C685D"/>
    <w:rsid w:val="009D50C8"/>
    <w:rsid w:val="00A01C88"/>
    <w:rsid w:val="00A239C1"/>
    <w:rsid w:val="00A47747"/>
    <w:rsid w:val="00A66A21"/>
    <w:rsid w:val="00AB4D33"/>
    <w:rsid w:val="00AF278E"/>
    <w:rsid w:val="00B00906"/>
    <w:rsid w:val="00B112A8"/>
    <w:rsid w:val="00B17EFD"/>
    <w:rsid w:val="00B50AEB"/>
    <w:rsid w:val="00B71941"/>
    <w:rsid w:val="00B83446"/>
    <w:rsid w:val="00BC7709"/>
    <w:rsid w:val="00BF1058"/>
    <w:rsid w:val="00BF1C2F"/>
    <w:rsid w:val="00BF1EF7"/>
    <w:rsid w:val="00C00F43"/>
    <w:rsid w:val="00C01F7D"/>
    <w:rsid w:val="00C1214B"/>
    <w:rsid w:val="00C3308F"/>
    <w:rsid w:val="00C437D4"/>
    <w:rsid w:val="00C55C83"/>
    <w:rsid w:val="00C8123D"/>
    <w:rsid w:val="00CB64D0"/>
    <w:rsid w:val="00D105DA"/>
    <w:rsid w:val="00D43F2E"/>
    <w:rsid w:val="00D506D7"/>
    <w:rsid w:val="00D84BC3"/>
    <w:rsid w:val="00DA05FA"/>
    <w:rsid w:val="00DE5AB6"/>
    <w:rsid w:val="00DF0A38"/>
    <w:rsid w:val="00E04804"/>
    <w:rsid w:val="00E32DED"/>
    <w:rsid w:val="00E45E23"/>
    <w:rsid w:val="00E50108"/>
    <w:rsid w:val="00E91150"/>
    <w:rsid w:val="00EC109D"/>
    <w:rsid w:val="00ED250A"/>
    <w:rsid w:val="00ED43CB"/>
    <w:rsid w:val="00ED49C7"/>
    <w:rsid w:val="00F02B08"/>
    <w:rsid w:val="00F04749"/>
    <w:rsid w:val="00F120D1"/>
    <w:rsid w:val="00F1241F"/>
    <w:rsid w:val="00F3244A"/>
    <w:rsid w:val="00F411CB"/>
    <w:rsid w:val="00F66581"/>
    <w:rsid w:val="00F73C9A"/>
    <w:rsid w:val="00F7475B"/>
    <w:rsid w:val="00FA1170"/>
    <w:rsid w:val="00FA2241"/>
    <w:rsid w:val="00FA6A35"/>
    <w:rsid w:val="00FB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42EFE9-2A8C-4ED6-A48E-26559E50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51"/>
    <w:rPr>
      <w:b/>
      <w:sz w:val="24"/>
      <w:lang w:eastAsia="en-US"/>
    </w:rPr>
  </w:style>
  <w:style w:type="paragraph" w:styleId="Heading1">
    <w:name w:val="heading 1"/>
    <w:basedOn w:val="Normal"/>
    <w:next w:val="Normal"/>
    <w:qFormat/>
    <w:rsid w:val="005A5051"/>
    <w:pPr>
      <w:keepNext/>
      <w:jc w:val="center"/>
      <w:outlineLvl w:val="0"/>
    </w:pPr>
    <w:rPr>
      <w:sz w:val="44"/>
      <w:u w:val="single"/>
    </w:rPr>
  </w:style>
  <w:style w:type="paragraph" w:styleId="Heading2">
    <w:name w:val="heading 2"/>
    <w:basedOn w:val="Normal"/>
    <w:next w:val="Normal"/>
    <w:qFormat/>
    <w:rsid w:val="005A505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5A5051"/>
    <w:pPr>
      <w:keepNext/>
      <w:spacing w:before="120" w:after="12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A505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A50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5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5051"/>
  </w:style>
  <w:style w:type="paragraph" w:styleId="BalloonText">
    <w:name w:val="Balloon Text"/>
    <w:basedOn w:val="Normal"/>
    <w:semiHidden/>
    <w:rsid w:val="005A50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13047"/>
    <w:rPr>
      <w:rFonts w:ascii="Arial" w:hAnsi="Arial"/>
      <w:b w:val="0"/>
      <w:lang w:eastAsia="en-GB"/>
    </w:rPr>
  </w:style>
  <w:style w:type="paragraph" w:customStyle="1" w:styleId="Default">
    <w:name w:val="Default"/>
    <w:rsid w:val="00036FA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rsid w:val="00CB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94B8-CD29-4758-A96F-5FF7C12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.B.C.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Kirke, Claire</cp:lastModifiedBy>
  <cp:revision>2</cp:revision>
  <cp:lastPrinted>2008-02-27T09:55:00Z</cp:lastPrinted>
  <dcterms:created xsi:type="dcterms:W3CDTF">2020-03-23T10:34:00Z</dcterms:created>
  <dcterms:modified xsi:type="dcterms:W3CDTF">2020-03-23T10:34:00Z</dcterms:modified>
</cp:coreProperties>
</file>